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noProof/>
          <w:kern w:val="1"/>
        </w:rPr>
        <w:drawing>
          <wp:inline distT="0" distB="0" distL="0" distR="0" wp14:anchorId="69125F20" wp14:editId="00D84D2F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Администрац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 Красноозерного сельского поселен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Приозерского муниципального района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Ленинградской области.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ПОСТАНОВЛЕНИЕ</w:t>
      </w: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от «</w:t>
      </w:r>
      <w:r w:rsidR="006C7637">
        <w:rPr>
          <w:rFonts w:eastAsia="Lucida Sans Unicode"/>
          <w:kern w:val="1"/>
          <w:lang w:eastAsia="hi-IN" w:bidi="hi-IN"/>
        </w:rPr>
        <w:t>22</w:t>
      </w:r>
      <w:r w:rsidRPr="00D46180">
        <w:rPr>
          <w:rFonts w:eastAsia="Lucida Sans Unicode"/>
          <w:kern w:val="1"/>
          <w:lang w:eastAsia="hi-IN" w:bidi="hi-IN"/>
        </w:rPr>
        <w:t>» января 202</w:t>
      </w:r>
      <w:r w:rsidR="006C7637">
        <w:rPr>
          <w:rFonts w:eastAsia="Lucida Sans Unicode"/>
          <w:kern w:val="1"/>
          <w:lang w:eastAsia="hi-IN" w:bidi="hi-IN"/>
        </w:rPr>
        <w:t>6</w:t>
      </w:r>
      <w:r w:rsidRPr="00D46180">
        <w:rPr>
          <w:rFonts w:eastAsia="Lucida Sans Unicode"/>
          <w:kern w:val="1"/>
          <w:lang w:eastAsia="hi-IN" w:bidi="hi-IN"/>
        </w:rPr>
        <w:t xml:space="preserve"> года                                № </w:t>
      </w:r>
      <w:r w:rsidR="006C7637">
        <w:rPr>
          <w:rFonts w:eastAsia="Lucida Sans Unicode"/>
          <w:kern w:val="1"/>
          <w:lang w:eastAsia="hi-IN" w:bidi="hi-IN"/>
        </w:rPr>
        <w:t>40</w:t>
      </w:r>
    </w:p>
    <w:p w:rsidR="00123EA4" w:rsidRDefault="00123EA4" w:rsidP="00B85D73">
      <w:pPr>
        <w:suppressAutoHyphens/>
        <w:rPr>
          <w:b/>
          <w:bCs/>
          <w:lang w:eastAsia="ar-SA"/>
        </w:rPr>
      </w:pPr>
    </w:p>
    <w:p w:rsidR="00B85D73" w:rsidRPr="00B85D73" w:rsidRDefault="00123EA4" w:rsidP="00B85D73">
      <w:pPr>
        <w:suppressAutoHyphens/>
        <w:rPr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15AF89" wp14:editId="2BFBDBBC">
                <wp:simplePos x="0" y="0"/>
                <wp:positionH relativeFrom="column">
                  <wp:posOffset>34290</wp:posOffset>
                </wp:positionH>
                <wp:positionV relativeFrom="paragraph">
                  <wp:posOffset>22861</wp:posOffset>
                </wp:positionV>
                <wp:extent cx="2724150" cy="1790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79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71D" w:rsidRDefault="00123EA4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>«</w:t>
                            </w:r>
                            <w:r w:rsidR="004B071D" w:rsidRPr="006C7637"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>О внесении изменений в постановление администрации Красноозерного сельского поселения «Об утверждении муниципальной программы «Развитие автомобильных дорог Красноозерного сельского поселения  Приозерского муниципального  района Ленинградской области на 2025-2029 годы»  от «23» декабря 2024 года № 290</w:t>
                            </w:r>
                          </w:p>
                          <w:p w:rsidR="004B071D" w:rsidRDefault="004B071D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1.8pt;width:214.5pt;height:14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" stroked="f">
                <v:fill opacity="0"/>
                <v:textbox inset="0,0,0,0">
                  <w:txbxContent>
                    <w:p w:rsidR="004B071D" w:rsidRDefault="00123EA4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Cs/>
                          <w:lang w:eastAsia="ar-SA"/>
                        </w:rPr>
                        <w:t>«</w:t>
                      </w:r>
                      <w:r w:rsidR="004B071D" w:rsidRPr="006C7637">
                        <w:rPr>
                          <w:rFonts w:eastAsia="Calibri"/>
                          <w:bCs/>
                          <w:lang w:eastAsia="ar-SA"/>
                        </w:rPr>
                        <w:t>О внесении изменений в постановление администрации Красноозерного сельского поселения «Об утверждении муниципальной программы «Развитие автомобильных дорог Красноозерного сельского поселения  Приозерского муниципального  района Ленинградской области на 2025-2029 годы»  от «23» декабря 2024 года № 290</w:t>
                      </w:r>
                    </w:p>
                    <w:p w:rsidR="004B071D" w:rsidRDefault="004B071D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:rsidR="00B85D73" w:rsidRDefault="00B85D73" w:rsidP="006B1251">
      <w:pPr>
        <w:suppressAutoHyphens/>
        <w:rPr>
          <w:lang w:eastAsia="ar-SA"/>
        </w:rPr>
      </w:pPr>
    </w:p>
    <w:p w:rsidR="00EF2C6C" w:rsidRDefault="00EF2C6C" w:rsidP="006B1251">
      <w:pPr>
        <w:suppressAutoHyphens/>
        <w:rPr>
          <w:lang w:eastAsia="ar-SA"/>
        </w:rPr>
      </w:pPr>
    </w:p>
    <w:p w:rsidR="00123EA4" w:rsidRDefault="00123EA4" w:rsidP="006B1251">
      <w:pPr>
        <w:suppressAutoHyphens/>
        <w:rPr>
          <w:lang w:eastAsia="ar-SA"/>
        </w:rPr>
      </w:pPr>
    </w:p>
    <w:p w:rsidR="00123EA4" w:rsidRDefault="00123EA4" w:rsidP="006B1251">
      <w:pPr>
        <w:suppressAutoHyphens/>
        <w:rPr>
          <w:lang w:eastAsia="ar-SA"/>
        </w:rPr>
      </w:pPr>
    </w:p>
    <w:p w:rsidR="00123EA4" w:rsidRPr="00B85D73" w:rsidRDefault="00123EA4" w:rsidP="006B1251">
      <w:pPr>
        <w:suppressAutoHyphens/>
        <w:rPr>
          <w:lang w:eastAsia="ar-SA"/>
        </w:rPr>
      </w:pPr>
    </w:p>
    <w:p w:rsidR="00D46180" w:rsidRDefault="00EF2C6C" w:rsidP="00EF2C6C">
      <w:pPr>
        <w:jc w:val="both"/>
      </w:pPr>
      <w:proofErr w:type="gramStart"/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>Постановлением администрации Красноозерно</w:t>
      </w:r>
      <w:r w:rsidR="006C7637">
        <w:t>го</w:t>
      </w:r>
      <w:r w:rsidRPr="00EA7BC4">
        <w:t xml:space="preserve"> </w:t>
      </w:r>
      <w:r>
        <w:t>сельско</w:t>
      </w:r>
      <w:r w:rsidR="006C7637">
        <w:t>го</w:t>
      </w:r>
      <w:r>
        <w:t xml:space="preserve"> поселени</w:t>
      </w:r>
      <w:r w:rsidR="006C7637">
        <w:t>я</w:t>
      </w:r>
      <w:r>
        <w:t xml:space="preserve">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>программ  Красноозерное сельское поселение, их формирования и реализации, и Порядка проведения оценки эффективности реализации муниципальных программ  Красноозерное сельское поселение</w:t>
      </w:r>
      <w:r>
        <w:rPr>
          <w:color w:val="000000"/>
        </w:rPr>
        <w:t>»</w:t>
      </w:r>
      <w:r>
        <w:t xml:space="preserve"> руководствуясь Уставом</w:t>
      </w:r>
      <w:r w:rsidR="00C26BBF" w:rsidRPr="00C26BBF">
        <w:t xml:space="preserve"> </w:t>
      </w:r>
      <w:r w:rsidR="00C26BBF">
        <w:t>Красноозерного</w:t>
      </w:r>
      <w:r w:rsidR="00C26BBF" w:rsidRPr="00DD2FD9">
        <w:t xml:space="preserve"> сельско</w:t>
      </w:r>
      <w:r w:rsidR="00C26BBF">
        <w:t xml:space="preserve">го </w:t>
      </w:r>
      <w:r w:rsidR="00C26BBF" w:rsidRPr="00DD2FD9">
        <w:t>поселени</w:t>
      </w:r>
      <w:r w:rsidR="00C26BBF">
        <w:t>я</w:t>
      </w:r>
      <w:r>
        <w:t>,</w:t>
      </w:r>
      <w:r w:rsidRPr="00DD2FD9">
        <w:t xml:space="preserve"> администрация</w:t>
      </w:r>
      <w:proofErr w:type="gramEnd"/>
      <w:r w:rsidRPr="00DD2FD9">
        <w:t xml:space="preserve">  </w:t>
      </w:r>
      <w:r>
        <w:t>Красноозерно</w:t>
      </w:r>
      <w:r w:rsidR="00D46180">
        <w:t>го</w:t>
      </w:r>
      <w:r w:rsidRPr="00DD2FD9">
        <w:t xml:space="preserve"> сельско</w:t>
      </w:r>
      <w:r w:rsidR="00D46180">
        <w:t xml:space="preserve">го </w:t>
      </w:r>
      <w:r w:rsidRPr="00DD2FD9">
        <w:t>поселени</w:t>
      </w:r>
      <w:r w:rsidR="00D46180">
        <w:t>я</w:t>
      </w:r>
      <w:r w:rsidRPr="00DD2FD9">
        <w:t xml:space="preserve">  Приозерск</w:t>
      </w:r>
      <w:r w:rsidR="00D46180">
        <w:t>ого</w:t>
      </w:r>
      <w:r w:rsidRPr="00DD2FD9">
        <w:t xml:space="preserve"> муниципальн</w:t>
      </w:r>
      <w:r w:rsidR="00D46180">
        <w:t>ого</w:t>
      </w:r>
      <w:r w:rsidRPr="00DD2FD9">
        <w:t xml:space="preserve"> район</w:t>
      </w:r>
      <w:r w:rsidR="00D46180">
        <w:t>а</w:t>
      </w:r>
      <w:r w:rsidRPr="00DD2FD9">
        <w:t xml:space="preserve"> Ленинградской области</w:t>
      </w:r>
      <w:r>
        <w:t>,</w:t>
      </w:r>
    </w:p>
    <w:p w:rsidR="00C26BBF" w:rsidRDefault="00C26BBF" w:rsidP="00EF2C6C">
      <w:pPr>
        <w:jc w:val="both"/>
      </w:pPr>
    </w:p>
    <w:p w:rsidR="00EF2C6C" w:rsidRDefault="00EF2C6C" w:rsidP="00D46180">
      <w:pPr>
        <w:jc w:val="center"/>
        <w:rPr>
          <w:b/>
          <w:caps/>
        </w:rPr>
      </w:pPr>
      <w:r w:rsidRPr="00DD2FD9">
        <w:rPr>
          <w:b/>
          <w:caps/>
        </w:rPr>
        <w:t>Постановляет:</w:t>
      </w:r>
    </w:p>
    <w:p w:rsidR="00C26BBF" w:rsidRPr="00EF2C6C" w:rsidRDefault="00C26BBF" w:rsidP="00D46180">
      <w:pPr>
        <w:jc w:val="center"/>
        <w:rPr>
          <w:color w:val="000000"/>
        </w:rPr>
      </w:pPr>
    </w:p>
    <w:p w:rsidR="00EF2C6C" w:rsidRDefault="00EF2C6C" w:rsidP="00EF2C6C">
      <w:pPr>
        <w:pStyle w:val="ConsPlusNormal"/>
        <w:jc w:val="both"/>
      </w:pPr>
      <w:r w:rsidRPr="001F411B">
        <w:t xml:space="preserve">  </w:t>
      </w:r>
      <w:r>
        <w:t xml:space="preserve">            1. </w:t>
      </w:r>
      <w:r w:rsidRPr="003260FE">
        <w:t>Внести изменения в муниципальную  программу «</w:t>
      </w:r>
      <w:r w:rsidR="006C7637" w:rsidRPr="006C7637">
        <w:rPr>
          <w:rFonts w:eastAsia="Calibri"/>
          <w:bCs/>
          <w:lang w:eastAsia="ar-SA"/>
        </w:rPr>
        <w:t>Развитие автомобильных дорог Красноозерного сельского поселения  Приозерского муниципального  района Ленинградской области на 2025-2029 годы</w:t>
      </w:r>
      <w:r w:rsidRPr="003260FE">
        <w:t>»</w:t>
      </w:r>
      <w:r>
        <w:t>:</w:t>
      </w:r>
    </w:p>
    <w:p w:rsidR="00EF2C6C" w:rsidRDefault="00EF2C6C" w:rsidP="00EF2C6C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>» Паспорта муниципальной программы Красноозерно</w:t>
      </w:r>
      <w:r w:rsidR="006C7637">
        <w:t>го</w:t>
      </w:r>
      <w:r w:rsidRPr="001F411B">
        <w:t xml:space="preserve"> сельско</w:t>
      </w:r>
      <w:r w:rsidR="006C7637">
        <w:t>го</w:t>
      </w:r>
      <w:r w:rsidRPr="001F411B">
        <w:t xml:space="preserve"> поселени</w:t>
      </w:r>
      <w:r w:rsidR="006C7637">
        <w:t>я</w:t>
      </w:r>
      <w:r w:rsidRPr="001F411B">
        <w:t xml:space="preserve"> </w:t>
      </w:r>
      <w:r w:rsidRPr="00B85D73">
        <w:rPr>
          <w:lang w:eastAsia="ar-SA"/>
        </w:rPr>
        <w:t xml:space="preserve"> «</w:t>
      </w:r>
      <w:r w:rsidR="006C7637" w:rsidRPr="006C7637">
        <w:rPr>
          <w:rFonts w:eastAsia="Calibri"/>
          <w:bCs/>
          <w:lang w:eastAsia="ar-SA"/>
        </w:rPr>
        <w:t>Развитие автомобильных дорог Красноозерного сельского поселения  Приозерского муниципального  района Ленинградской области на 2025-2029 годы</w:t>
      </w:r>
      <w:r w:rsidRPr="00B85D73">
        <w:rPr>
          <w:lang w:eastAsia="ar-SA"/>
        </w:rPr>
        <w:t xml:space="preserve">» </w:t>
      </w:r>
      <w:r w:rsidRPr="001F411B">
        <w:t xml:space="preserve"> читать в новой редакции:</w:t>
      </w:r>
    </w:p>
    <w:p w:rsidR="006C7637" w:rsidRPr="00EE1A94" w:rsidRDefault="00EF2C6C" w:rsidP="006C7637">
      <w:pPr>
        <w:pStyle w:val="ConsPlusNormal"/>
        <w:rPr>
          <w:sz w:val="22"/>
          <w:szCs w:val="22"/>
        </w:rPr>
      </w:pPr>
      <w:r w:rsidRPr="0031024B">
        <w:t>«</w:t>
      </w:r>
      <w:r w:rsidR="006C7637" w:rsidRPr="00EE1A94">
        <w:rPr>
          <w:sz w:val="22"/>
          <w:szCs w:val="22"/>
        </w:rPr>
        <w:t xml:space="preserve">Всего – </w:t>
      </w:r>
      <w:r w:rsidR="007F5A02" w:rsidRPr="007F5A02">
        <w:rPr>
          <w:sz w:val="22"/>
          <w:szCs w:val="22"/>
        </w:rPr>
        <w:t xml:space="preserve">32366,7 </w:t>
      </w:r>
      <w:r w:rsidR="006C7637" w:rsidRPr="00EE1A94">
        <w:rPr>
          <w:sz w:val="22"/>
          <w:szCs w:val="22"/>
        </w:rPr>
        <w:t>тыс. рублей,  в том числе:</w:t>
      </w:r>
    </w:p>
    <w:p w:rsidR="006C7637" w:rsidRPr="00EE1A94" w:rsidRDefault="00C26BBF" w:rsidP="006C7637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25 год – 5171,2</w:t>
      </w:r>
      <w:r w:rsidR="006C7637" w:rsidRPr="00EE1A94">
        <w:rPr>
          <w:sz w:val="22"/>
          <w:szCs w:val="22"/>
        </w:rPr>
        <w:t xml:space="preserve">  тыс. рублей </w:t>
      </w:r>
    </w:p>
    <w:p w:rsidR="006C7637" w:rsidRPr="00EE1A94" w:rsidRDefault="006C7637" w:rsidP="006C7637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EE1A94">
        <w:rPr>
          <w:sz w:val="22"/>
          <w:szCs w:val="22"/>
        </w:rPr>
        <w:t xml:space="preserve">2026 год – </w:t>
      </w:r>
      <w:r w:rsidR="00C26BBF">
        <w:rPr>
          <w:sz w:val="22"/>
          <w:szCs w:val="22"/>
        </w:rPr>
        <w:t>3675,5</w:t>
      </w:r>
      <w:r w:rsidRPr="00EE1A94">
        <w:rPr>
          <w:sz w:val="22"/>
          <w:szCs w:val="22"/>
        </w:rPr>
        <w:t xml:space="preserve">  тыс. рублей</w:t>
      </w:r>
    </w:p>
    <w:p w:rsidR="006C7637" w:rsidRPr="00EE1A94" w:rsidRDefault="006C7637" w:rsidP="006C76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E1A94">
        <w:rPr>
          <w:sz w:val="22"/>
          <w:szCs w:val="22"/>
        </w:rPr>
        <w:t xml:space="preserve">2027 год – </w:t>
      </w:r>
      <w:r w:rsidR="00C26BBF">
        <w:rPr>
          <w:sz w:val="22"/>
          <w:szCs w:val="22"/>
        </w:rPr>
        <w:t>10080,0</w:t>
      </w:r>
      <w:r w:rsidRPr="00EE1A94">
        <w:rPr>
          <w:sz w:val="22"/>
          <w:szCs w:val="22"/>
        </w:rPr>
        <w:t xml:space="preserve">  тыс. рублей</w:t>
      </w:r>
    </w:p>
    <w:p w:rsidR="006C7637" w:rsidRPr="00EE1A94" w:rsidRDefault="006C7637" w:rsidP="006C76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E1A94">
        <w:rPr>
          <w:sz w:val="22"/>
          <w:szCs w:val="22"/>
        </w:rPr>
        <w:t xml:space="preserve">2028 год – </w:t>
      </w:r>
      <w:r w:rsidR="007F5A02" w:rsidRPr="007F5A02">
        <w:rPr>
          <w:sz w:val="22"/>
          <w:szCs w:val="22"/>
        </w:rPr>
        <w:t>12292,6</w:t>
      </w:r>
      <w:r w:rsidR="007F5A02">
        <w:rPr>
          <w:sz w:val="22"/>
          <w:szCs w:val="22"/>
        </w:rPr>
        <w:t xml:space="preserve"> </w:t>
      </w:r>
      <w:r w:rsidRPr="00EE1A94">
        <w:rPr>
          <w:sz w:val="22"/>
          <w:szCs w:val="22"/>
        </w:rPr>
        <w:t>тыс. рублей</w:t>
      </w:r>
    </w:p>
    <w:p w:rsidR="00EF2C6C" w:rsidRDefault="006C7637" w:rsidP="006C7637">
      <w:pPr>
        <w:pStyle w:val="ConsPlusNormal"/>
      </w:pPr>
      <w:r w:rsidRPr="00EE1A94">
        <w:rPr>
          <w:sz w:val="22"/>
          <w:szCs w:val="22"/>
          <w:lang w:eastAsia="ru-RU"/>
        </w:rPr>
        <w:t>2029 год – 1147,4 тыс. рублей»</w:t>
      </w:r>
      <w:r w:rsidR="00EF2C6C">
        <w:t>»</w:t>
      </w:r>
    </w:p>
    <w:p w:rsidR="00EF2C6C" w:rsidRDefault="00EF2C6C" w:rsidP="00EF2C6C">
      <w:pPr>
        <w:pStyle w:val="ConsPlusNormal"/>
        <w:jc w:val="both"/>
      </w:pPr>
      <w:r>
        <w:t xml:space="preserve">              1.2. Р</w:t>
      </w:r>
      <w:r w:rsidRPr="006C7029">
        <w:t xml:space="preserve">аздел </w:t>
      </w:r>
      <w:r>
        <w:t>5 «</w:t>
      </w:r>
      <w:r w:rsidRPr="006C7029">
        <w:t xml:space="preserve">Ресурсное обеспечение </w:t>
      </w:r>
      <w:r>
        <w:t>п</w:t>
      </w:r>
      <w:r w:rsidRPr="006C7029">
        <w:t>рограммы</w:t>
      </w:r>
      <w:r>
        <w:t>»</w:t>
      </w:r>
      <w:r w:rsidRPr="00702F78">
        <w:t xml:space="preserve"> </w:t>
      </w:r>
      <w:r w:rsidRPr="001F411B">
        <w:t>читать в новой редакции:</w:t>
      </w:r>
    </w:p>
    <w:p w:rsidR="00EF2C6C" w:rsidRPr="0031024B" w:rsidRDefault="0031024B" w:rsidP="0031024B">
      <w:pPr>
        <w:widowControl w:val="0"/>
        <w:jc w:val="both"/>
      </w:pPr>
      <w:r>
        <w:t>«</w:t>
      </w:r>
      <w:r w:rsidR="00EF2C6C" w:rsidRPr="0031024B">
        <w:t>Реализация муниципальной программы осуществляется на основе:</w:t>
      </w:r>
    </w:p>
    <w:p w:rsidR="00EF2C6C" w:rsidRPr="0031024B" w:rsidRDefault="00EF2C6C" w:rsidP="0031024B">
      <w:pPr>
        <w:widowControl w:val="0"/>
        <w:jc w:val="both"/>
      </w:pPr>
      <w:r w:rsidRPr="0031024B">
        <w:lastRenderedPageBreak/>
        <w:t>-  муниципальных  контрактов (</w:t>
      </w:r>
      <w:proofErr w:type="gramStart"/>
      <w:r w:rsidRPr="0031024B">
        <w:t>договоров-подряда</w:t>
      </w:r>
      <w:proofErr w:type="gramEnd"/>
      <w:r w:rsidRPr="0031024B"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EF2C6C" w:rsidRPr="0031024B" w:rsidRDefault="00EF2C6C" w:rsidP="0031024B">
      <w:pPr>
        <w:widowControl w:val="0"/>
        <w:jc w:val="both"/>
      </w:pPr>
      <w:r w:rsidRPr="0031024B">
        <w:t>- соблюдения условий, порядка, правил, утвержденных федеральными, областными и  муниципальными  правовыми актами.</w:t>
      </w:r>
    </w:p>
    <w:p w:rsidR="00EF2C6C" w:rsidRPr="0031024B" w:rsidRDefault="00EF2C6C" w:rsidP="0031024B">
      <w:pPr>
        <w:widowControl w:val="0"/>
        <w:jc w:val="both"/>
      </w:pPr>
      <w:r w:rsidRPr="0031024B">
        <w:t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 составляет:</w:t>
      </w:r>
    </w:p>
    <w:p w:rsidR="006C7637" w:rsidRPr="00EE1A94" w:rsidRDefault="006C7637" w:rsidP="006C7637">
      <w:pPr>
        <w:widowControl w:val="0"/>
        <w:ind w:firstLine="709"/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Всего - </w:t>
      </w:r>
      <w:r w:rsidR="00FC73C5" w:rsidRPr="00FC73C5">
        <w:rPr>
          <w:sz w:val="22"/>
          <w:szCs w:val="22"/>
        </w:rPr>
        <w:t>32366,7</w:t>
      </w:r>
      <w:r w:rsidR="00C26BBF">
        <w:rPr>
          <w:sz w:val="22"/>
          <w:szCs w:val="22"/>
        </w:rPr>
        <w:t xml:space="preserve"> </w:t>
      </w:r>
      <w:r w:rsidRPr="00EE1A94">
        <w:rPr>
          <w:sz w:val="22"/>
          <w:szCs w:val="22"/>
        </w:rPr>
        <w:t>тыс. рублей, в том числе</w:t>
      </w:r>
    </w:p>
    <w:p w:rsidR="006C7637" w:rsidRPr="00EE1A94" w:rsidRDefault="006C7637" w:rsidP="006C7637">
      <w:pPr>
        <w:widowControl w:val="0"/>
        <w:ind w:firstLine="709"/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на 2025 год</w:t>
      </w:r>
      <w:r>
        <w:rPr>
          <w:sz w:val="22"/>
          <w:szCs w:val="22"/>
        </w:rPr>
        <w:t xml:space="preserve"> - </w:t>
      </w:r>
      <w:r w:rsidRPr="00EE1A94">
        <w:rPr>
          <w:sz w:val="22"/>
          <w:szCs w:val="22"/>
        </w:rPr>
        <w:t xml:space="preserve"> </w:t>
      </w:r>
      <w:r w:rsidR="00C26BBF">
        <w:rPr>
          <w:sz w:val="22"/>
          <w:szCs w:val="22"/>
        </w:rPr>
        <w:t>5171,2</w:t>
      </w:r>
      <w:r w:rsidR="00C26BBF" w:rsidRPr="00EE1A94">
        <w:rPr>
          <w:sz w:val="22"/>
          <w:szCs w:val="22"/>
        </w:rPr>
        <w:t xml:space="preserve">  </w:t>
      </w:r>
      <w:r w:rsidRPr="00EE1A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E1A94">
        <w:rPr>
          <w:sz w:val="22"/>
          <w:szCs w:val="22"/>
        </w:rPr>
        <w:t xml:space="preserve">   тыс. рублей: </w:t>
      </w:r>
    </w:p>
    <w:p w:rsidR="006C7637" w:rsidRPr="00EE1A94" w:rsidRDefault="006C7637" w:rsidP="004B071D">
      <w:pPr>
        <w:tabs>
          <w:tab w:val="left" w:pos="567"/>
        </w:tabs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местный бюджет</w:t>
      </w:r>
      <w:r>
        <w:rPr>
          <w:sz w:val="22"/>
          <w:szCs w:val="22"/>
        </w:rPr>
        <w:t xml:space="preserve"> - </w:t>
      </w:r>
      <w:r w:rsidR="00C23071" w:rsidRPr="00C23071">
        <w:rPr>
          <w:sz w:val="22"/>
          <w:szCs w:val="22"/>
        </w:rPr>
        <w:t xml:space="preserve">5171,2       </w:t>
      </w:r>
      <w:r w:rsidRPr="00EE1A94">
        <w:rPr>
          <w:sz w:val="22"/>
          <w:szCs w:val="22"/>
        </w:rPr>
        <w:t>тыс. рублей;</w:t>
      </w:r>
    </w:p>
    <w:p w:rsidR="006C7637" w:rsidRPr="00EE1A94" w:rsidRDefault="006C7637" w:rsidP="004B071D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областной бюджет –  0,0 тыс. рублей.       </w:t>
      </w:r>
    </w:p>
    <w:p w:rsidR="006C7637" w:rsidRPr="00EE1A94" w:rsidRDefault="006C7637" w:rsidP="006C7637">
      <w:pPr>
        <w:widowControl w:val="0"/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н</w:t>
      </w:r>
      <w:r w:rsidRPr="00EE1A94">
        <w:rPr>
          <w:sz w:val="22"/>
          <w:szCs w:val="22"/>
        </w:rPr>
        <w:t xml:space="preserve">а 2026 год – </w:t>
      </w:r>
      <w:r w:rsidR="00C23071">
        <w:rPr>
          <w:sz w:val="22"/>
          <w:szCs w:val="22"/>
        </w:rPr>
        <w:t>3675,5</w:t>
      </w:r>
      <w:r w:rsidR="00C23071" w:rsidRPr="00EE1A94">
        <w:rPr>
          <w:sz w:val="22"/>
          <w:szCs w:val="22"/>
        </w:rPr>
        <w:t xml:space="preserve">  </w:t>
      </w:r>
      <w:r w:rsidRPr="00EE1A94">
        <w:rPr>
          <w:sz w:val="22"/>
          <w:szCs w:val="22"/>
        </w:rPr>
        <w:t xml:space="preserve"> тыс. рублей</w:t>
      </w:r>
    </w:p>
    <w:p w:rsidR="006C7637" w:rsidRPr="00EE1A94" w:rsidRDefault="006C7637" w:rsidP="006C7637">
      <w:pPr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местный бюджет – </w:t>
      </w:r>
      <w:r w:rsidR="00C23071" w:rsidRPr="00C23071">
        <w:rPr>
          <w:sz w:val="22"/>
          <w:szCs w:val="22"/>
        </w:rPr>
        <w:t xml:space="preserve">3675,5  </w:t>
      </w:r>
      <w:r w:rsidRPr="00EE1A94">
        <w:rPr>
          <w:sz w:val="22"/>
          <w:szCs w:val="22"/>
        </w:rPr>
        <w:t>тыс. рублей;</w:t>
      </w:r>
    </w:p>
    <w:p w:rsidR="006C7637" w:rsidRPr="00EE1A94" w:rsidRDefault="006C7637" w:rsidP="006C7637">
      <w:pPr>
        <w:widowControl w:val="0"/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областной бюджет –  0,0 тыс. рублей.</w:t>
      </w:r>
    </w:p>
    <w:p w:rsidR="006C7637" w:rsidRPr="00EE1A94" w:rsidRDefault="006C7637" w:rsidP="006C7637">
      <w:pPr>
        <w:widowControl w:val="0"/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н</w:t>
      </w:r>
      <w:r w:rsidRPr="00EE1A94">
        <w:rPr>
          <w:sz w:val="22"/>
          <w:szCs w:val="22"/>
        </w:rPr>
        <w:t xml:space="preserve">а 2027 год – </w:t>
      </w:r>
      <w:r w:rsidR="00C23071">
        <w:rPr>
          <w:sz w:val="22"/>
          <w:szCs w:val="22"/>
        </w:rPr>
        <w:t>10080,0</w:t>
      </w:r>
      <w:r w:rsidRPr="00EE1A94">
        <w:rPr>
          <w:sz w:val="22"/>
          <w:szCs w:val="22"/>
        </w:rPr>
        <w:t xml:space="preserve"> тыс. рублей</w:t>
      </w:r>
    </w:p>
    <w:p w:rsidR="006C7637" w:rsidRPr="00EE1A94" w:rsidRDefault="006C7637" w:rsidP="006C7637">
      <w:pPr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местный бюджет – </w:t>
      </w:r>
      <w:r w:rsidR="00C23071">
        <w:rPr>
          <w:sz w:val="22"/>
          <w:szCs w:val="22"/>
        </w:rPr>
        <w:t>7994,2</w:t>
      </w:r>
      <w:r w:rsidRPr="00EE1A94">
        <w:rPr>
          <w:sz w:val="22"/>
          <w:szCs w:val="22"/>
        </w:rPr>
        <w:t xml:space="preserve"> тыс. рублей;</w:t>
      </w:r>
    </w:p>
    <w:p w:rsidR="006C7637" w:rsidRPr="00EE1A94" w:rsidRDefault="006C7637" w:rsidP="006C7637">
      <w:pPr>
        <w:pStyle w:val="ConsNormal"/>
        <w:jc w:val="both"/>
        <w:rPr>
          <w:sz w:val="22"/>
          <w:szCs w:val="22"/>
        </w:rPr>
      </w:pPr>
      <w:r w:rsidRPr="00EE1A94">
        <w:rPr>
          <w:rFonts w:ascii="Times New Roman" w:hAnsi="Times New Roman" w:cs="Times New Roman"/>
          <w:sz w:val="22"/>
          <w:szCs w:val="22"/>
        </w:rPr>
        <w:t xml:space="preserve"> - областной бюджет – </w:t>
      </w:r>
      <w:r>
        <w:rPr>
          <w:rFonts w:ascii="Times New Roman" w:hAnsi="Times New Roman" w:cs="Times New Roman"/>
          <w:sz w:val="22"/>
          <w:szCs w:val="22"/>
        </w:rPr>
        <w:t>2085,8</w:t>
      </w:r>
      <w:r w:rsidRPr="00EE1A94">
        <w:rPr>
          <w:rFonts w:ascii="Times New Roman" w:hAnsi="Times New Roman" w:cs="Times New Roman"/>
          <w:sz w:val="22"/>
          <w:szCs w:val="22"/>
        </w:rPr>
        <w:t xml:space="preserve">  тыс. рублей</w:t>
      </w:r>
      <w:r w:rsidRPr="00EE1A94">
        <w:rPr>
          <w:sz w:val="22"/>
          <w:szCs w:val="22"/>
        </w:rPr>
        <w:t xml:space="preserve">.  </w:t>
      </w:r>
      <w:r w:rsidRPr="00EE1A94">
        <w:rPr>
          <w:sz w:val="22"/>
          <w:szCs w:val="22"/>
        </w:rPr>
        <w:tab/>
      </w:r>
    </w:p>
    <w:p w:rsidR="006C7637" w:rsidRPr="00EE1A94" w:rsidRDefault="006C7637" w:rsidP="006C7637">
      <w:pPr>
        <w:widowControl w:val="0"/>
        <w:ind w:firstLine="709"/>
        <w:jc w:val="both"/>
        <w:rPr>
          <w:sz w:val="22"/>
          <w:szCs w:val="22"/>
        </w:rPr>
      </w:pPr>
      <w:r w:rsidRPr="00EE1A94">
        <w:rPr>
          <w:sz w:val="22"/>
          <w:szCs w:val="22"/>
        </w:rPr>
        <w:t>на 202</w:t>
      </w:r>
      <w:r>
        <w:rPr>
          <w:sz w:val="22"/>
          <w:szCs w:val="22"/>
        </w:rPr>
        <w:t>8</w:t>
      </w:r>
      <w:r w:rsidRPr="00EE1A94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- </w:t>
      </w:r>
      <w:r w:rsidRPr="00EE1A94">
        <w:rPr>
          <w:sz w:val="22"/>
          <w:szCs w:val="22"/>
        </w:rPr>
        <w:t xml:space="preserve"> </w:t>
      </w:r>
      <w:r w:rsidR="007F5A02">
        <w:rPr>
          <w:sz w:val="22"/>
          <w:szCs w:val="22"/>
        </w:rPr>
        <w:t>12292,6</w:t>
      </w:r>
      <w:r w:rsidRPr="00EE1A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E1A94">
        <w:rPr>
          <w:sz w:val="22"/>
          <w:szCs w:val="22"/>
        </w:rPr>
        <w:t xml:space="preserve">   тыс. рублей: </w:t>
      </w:r>
    </w:p>
    <w:p w:rsidR="006C7637" w:rsidRPr="00EE1A94" w:rsidRDefault="006C7637" w:rsidP="006C7637">
      <w:pPr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местный бюджет</w:t>
      </w:r>
      <w:r>
        <w:rPr>
          <w:sz w:val="22"/>
          <w:szCs w:val="22"/>
        </w:rPr>
        <w:t xml:space="preserve"> </w:t>
      </w:r>
      <w:r w:rsidR="007F5A02" w:rsidRPr="007F5A02">
        <w:rPr>
          <w:sz w:val="22"/>
          <w:szCs w:val="22"/>
        </w:rPr>
        <w:t>–</w:t>
      </w:r>
      <w:r w:rsidRPr="007F5A02">
        <w:rPr>
          <w:sz w:val="22"/>
          <w:szCs w:val="22"/>
        </w:rPr>
        <w:t xml:space="preserve"> </w:t>
      </w:r>
      <w:r w:rsidR="007F5A02">
        <w:rPr>
          <w:sz w:val="22"/>
          <w:szCs w:val="22"/>
        </w:rPr>
        <w:t>10231,5</w:t>
      </w:r>
      <w:r w:rsidRPr="00EE1A94">
        <w:rPr>
          <w:sz w:val="22"/>
          <w:szCs w:val="22"/>
        </w:rPr>
        <w:t xml:space="preserve"> тыс. рублей;</w:t>
      </w:r>
    </w:p>
    <w:p w:rsidR="006C7637" w:rsidRPr="00EE1A94" w:rsidRDefault="006C7637" w:rsidP="006C7637">
      <w:pPr>
        <w:widowControl w:val="0"/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областной бюджет –  </w:t>
      </w:r>
      <w:r w:rsidR="007F5A02">
        <w:rPr>
          <w:sz w:val="22"/>
          <w:szCs w:val="22"/>
        </w:rPr>
        <w:t>2061,1</w:t>
      </w:r>
      <w:r w:rsidR="00C23071" w:rsidRPr="00EE1A94">
        <w:rPr>
          <w:sz w:val="22"/>
          <w:szCs w:val="22"/>
        </w:rPr>
        <w:t xml:space="preserve">  </w:t>
      </w:r>
      <w:r w:rsidRPr="00EE1A94">
        <w:rPr>
          <w:sz w:val="22"/>
          <w:szCs w:val="22"/>
        </w:rPr>
        <w:t xml:space="preserve">тыс. рублей.       </w:t>
      </w:r>
    </w:p>
    <w:p w:rsidR="006C7637" w:rsidRPr="00EE1A94" w:rsidRDefault="006C7637" w:rsidP="006C7637">
      <w:pPr>
        <w:widowControl w:val="0"/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н</w:t>
      </w:r>
      <w:r w:rsidRPr="00EE1A94">
        <w:rPr>
          <w:sz w:val="22"/>
          <w:szCs w:val="22"/>
        </w:rPr>
        <w:t>а 202</w:t>
      </w:r>
      <w:r>
        <w:rPr>
          <w:sz w:val="22"/>
          <w:szCs w:val="22"/>
        </w:rPr>
        <w:t>9</w:t>
      </w:r>
      <w:r w:rsidRPr="00EE1A94">
        <w:rPr>
          <w:sz w:val="22"/>
          <w:szCs w:val="22"/>
        </w:rPr>
        <w:t xml:space="preserve"> год – 1147,4</w:t>
      </w:r>
      <w:r w:rsidRPr="00EE1A94">
        <w:rPr>
          <w:sz w:val="22"/>
          <w:szCs w:val="22"/>
        </w:rPr>
        <w:tab/>
        <w:t xml:space="preserve"> тыс. рублей</w:t>
      </w:r>
    </w:p>
    <w:p w:rsidR="006C7637" w:rsidRPr="00EE1A94" w:rsidRDefault="006C7637" w:rsidP="006C7637">
      <w:pPr>
        <w:jc w:val="both"/>
        <w:rPr>
          <w:sz w:val="22"/>
          <w:szCs w:val="22"/>
        </w:rPr>
      </w:pPr>
      <w:r w:rsidRPr="00EE1A94">
        <w:rPr>
          <w:sz w:val="22"/>
          <w:szCs w:val="22"/>
        </w:rPr>
        <w:t xml:space="preserve">           - местный бюджет – 1147,4 тыс. рублей;</w:t>
      </w:r>
    </w:p>
    <w:p w:rsidR="00EF2C6C" w:rsidRPr="000A2AC7" w:rsidRDefault="006C7637" w:rsidP="00C23071">
      <w:pPr>
        <w:pStyle w:val="ConsNormal"/>
        <w:ind w:firstLine="0"/>
        <w:jc w:val="both"/>
      </w:pPr>
      <w:r>
        <w:rPr>
          <w:sz w:val="22"/>
          <w:szCs w:val="22"/>
        </w:rPr>
        <w:t xml:space="preserve">           </w:t>
      </w:r>
      <w:r w:rsidRPr="00D900BD">
        <w:rPr>
          <w:rFonts w:ascii="Times New Roman" w:hAnsi="Times New Roman" w:cs="Times New Roman"/>
          <w:sz w:val="22"/>
          <w:szCs w:val="22"/>
        </w:rPr>
        <w:t>- областной бюджет –  0,0 тыс. рублей</w:t>
      </w:r>
      <w:r w:rsidR="00EF2C6C" w:rsidRPr="00852E49">
        <w:tab/>
      </w:r>
      <w:r w:rsidR="00EF2C6C" w:rsidRPr="00852E49">
        <w:tab/>
      </w:r>
    </w:p>
    <w:p w:rsidR="00EF2C6C" w:rsidRPr="0031024B" w:rsidRDefault="0031024B" w:rsidP="0031024B">
      <w:pPr>
        <w:widowControl w:val="0"/>
        <w:jc w:val="both"/>
      </w:pPr>
      <w:r>
        <w:t xml:space="preserve"> </w:t>
      </w:r>
      <w:r w:rsidR="00EF2C6C">
        <w:t>Объем финансирования п</w:t>
      </w:r>
      <w:r w:rsidR="00EF2C6C" w:rsidRPr="000757A3">
        <w:t xml:space="preserve">рограммы  за счет местного бюджета </w:t>
      </w:r>
      <w:proofErr w:type="gramStart"/>
      <w:r w:rsidR="00EF2C6C" w:rsidRPr="000757A3">
        <w:t>носит прогнозный характер и подлежат</w:t>
      </w:r>
      <w:proofErr w:type="gramEnd"/>
      <w:r w:rsidR="00EF2C6C" w:rsidRPr="000757A3">
        <w:t xml:space="preserve"> уточнению в установленном порядке при формировании и утверждении проекта местного бюджета на очередной финансовый год</w:t>
      </w:r>
      <w:r>
        <w:t>»</w:t>
      </w:r>
      <w:r w:rsidR="004E5FB8">
        <w:t>.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1.3.Приложение № 6 к муниципальной программе читать согласно Приложению № 1 к настоящему постановлению.   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1.4. Приложение № 7 к муниципальной программе читать согласно Приложению № 2 к настоящему постановлению. 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1.5. Приложение № 8 к муниципальной программе читать согласно Приложению № 3 к настоящему постановлению. 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 1.6 Приложение № 9 к муниципальной программе читать согласно Приложению № 4 к настоящему постановлению</w:t>
      </w:r>
    </w:p>
    <w:p w:rsidR="00EF2C6C" w:rsidRPr="00F96548" w:rsidRDefault="00EF2C6C" w:rsidP="00EF2C6C">
      <w:pPr>
        <w:ind w:firstLine="851"/>
        <w:jc w:val="both"/>
      </w:pPr>
      <w:r w:rsidRPr="00F96548">
        <w:t>2. Настоящее постановление подлежит опубликованию в средствах массовой информации и на сайте администрации  Красноозерно</w:t>
      </w:r>
      <w:r w:rsidR="00D46180">
        <w:t>го</w:t>
      </w:r>
      <w:r w:rsidRPr="00F96548">
        <w:t xml:space="preserve"> сельско</w:t>
      </w:r>
      <w:r w:rsidR="00D46180">
        <w:t>го</w:t>
      </w:r>
      <w:r w:rsidRPr="00F96548">
        <w:t xml:space="preserve"> поселени</w:t>
      </w:r>
      <w:r w:rsidR="00D46180">
        <w:t>я</w:t>
      </w:r>
      <w:r w:rsidRPr="00F96548">
        <w:t xml:space="preserve">  Приозерск</w:t>
      </w:r>
      <w:r w:rsidR="00D46180">
        <w:t>ого</w:t>
      </w:r>
      <w:r w:rsidRPr="00F96548">
        <w:t xml:space="preserve"> муниципальн</w:t>
      </w:r>
      <w:r w:rsidR="00D46180">
        <w:t>ого</w:t>
      </w:r>
      <w:r w:rsidRPr="00F96548">
        <w:t xml:space="preserve"> район</w:t>
      </w:r>
      <w:r w:rsidR="00D46180">
        <w:t>а</w:t>
      </w:r>
      <w:r w:rsidRPr="00F96548">
        <w:t xml:space="preserve"> Ленинградской области.</w:t>
      </w:r>
    </w:p>
    <w:p w:rsidR="00EF2C6C" w:rsidRPr="00F96548" w:rsidRDefault="00EF2C6C" w:rsidP="00EF2C6C">
      <w:pPr>
        <w:ind w:firstLine="851"/>
        <w:jc w:val="both"/>
      </w:pPr>
      <w:r w:rsidRPr="00F96548">
        <w:t>3. Контроль за исполнением настоящего постановления оставляю за собой.</w:t>
      </w:r>
    </w:p>
    <w:p w:rsidR="00EF2C6C" w:rsidRPr="006C7029" w:rsidRDefault="00EF2C6C" w:rsidP="00EF2C6C">
      <w:pPr>
        <w:pStyle w:val="ConsPlusNormal"/>
        <w:ind w:firstLine="851"/>
        <w:jc w:val="both"/>
        <w:rPr>
          <w:szCs w:val="28"/>
        </w:rPr>
      </w:pPr>
    </w:p>
    <w:p w:rsidR="00B85D73" w:rsidRDefault="00B85D73" w:rsidP="00B85D73">
      <w:pPr>
        <w:suppressAutoHyphens/>
        <w:autoSpaceDE w:val="0"/>
        <w:jc w:val="both"/>
        <w:rPr>
          <w:lang w:eastAsia="ar-SA"/>
        </w:rPr>
      </w:pPr>
    </w:p>
    <w:p w:rsidR="004B071D" w:rsidRPr="00B85D73" w:rsidRDefault="004B071D" w:rsidP="00B85D73">
      <w:pPr>
        <w:suppressAutoHyphens/>
        <w:autoSpaceDE w:val="0"/>
        <w:jc w:val="both"/>
        <w:rPr>
          <w:lang w:eastAsia="ar-SA"/>
        </w:rPr>
      </w:pPr>
    </w:p>
    <w:p w:rsidR="00D933A0" w:rsidRPr="00485F8D" w:rsidRDefault="00D933A0" w:rsidP="00D933A0">
      <w:pPr>
        <w:suppressAutoHyphens/>
        <w:rPr>
          <w:lang w:eastAsia="ar-SA"/>
        </w:rPr>
      </w:pPr>
    </w:p>
    <w:p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</w:t>
      </w:r>
      <w:r w:rsidR="00D46180">
        <w:rPr>
          <w:lang w:eastAsia="ar-SA"/>
        </w:rPr>
        <w:t xml:space="preserve">  </w:t>
      </w:r>
      <w:r>
        <w:rPr>
          <w:lang w:eastAsia="ar-SA"/>
        </w:rPr>
        <w:t xml:space="preserve">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6B2AFB" w:rsidRDefault="00C23071" w:rsidP="00C23071">
      <w:pPr>
        <w:tabs>
          <w:tab w:val="left" w:pos="2910"/>
        </w:tabs>
        <w:jc w:val="both"/>
      </w:pPr>
      <w:r>
        <w:tab/>
      </w: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DA68B0" w:rsidRDefault="00DA68B0" w:rsidP="00D933A0">
      <w:pPr>
        <w:jc w:val="both"/>
      </w:pPr>
    </w:p>
    <w:p w:rsidR="006B2AFB" w:rsidRPr="006B2AFB" w:rsidRDefault="006B2AFB" w:rsidP="006B2AFB">
      <w:pPr>
        <w:rPr>
          <w:sz w:val="20"/>
          <w:szCs w:val="20"/>
        </w:rPr>
      </w:pPr>
      <w:r w:rsidRPr="006B2AFB">
        <w:rPr>
          <w:sz w:val="20"/>
          <w:szCs w:val="20"/>
        </w:rPr>
        <w:t>Исп. Благодарев А.Ф.,</w:t>
      </w:r>
      <w:r w:rsidRPr="006B2AFB">
        <w:rPr>
          <w:rFonts w:eastAsia="Lucida Sans Unicode" w:cs="Tahoma"/>
          <w:kern w:val="1"/>
          <w:sz w:val="20"/>
          <w:lang w:eastAsia="hi-IN" w:bidi="hi-IN"/>
        </w:rPr>
        <w:t xml:space="preserve"> </w:t>
      </w:r>
      <w:r w:rsidRPr="006B2AFB">
        <w:rPr>
          <w:sz w:val="20"/>
          <w:szCs w:val="20"/>
        </w:rPr>
        <w:t>тел. 67-493</w:t>
      </w:r>
    </w:p>
    <w:p w:rsidR="004B071D" w:rsidRDefault="006B2AFB" w:rsidP="00A77DED">
      <w:r w:rsidRPr="006B2AFB">
        <w:rPr>
          <w:sz w:val="20"/>
          <w:szCs w:val="20"/>
        </w:rPr>
        <w:t>Разослано: Дело-2 , сайт-1</w:t>
      </w:r>
      <w:r w:rsidR="00D933A0" w:rsidRPr="00DA68B0">
        <w:rPr>
          <w:sz w:val="16"/>
          <w:szCs w:val="16"/>
        </w:rPr>
        <w:t>.</w:t>
      </w:r>
      <w:bookmarkStart w:id="0" w:name="_GoBack"/>
      <w:bookmarkEnd w:id="0"/>
      <w:r w:rsidR="00A77DED">
        <w:t xml:space="preserve"> </w:t>
      </w:r>
    </w:p>
    <w:p w:rsidR="004B071D" w:rsidRDefault="004B071D" w:rsidP="004B071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B071D" w:rsidSect="00A77DE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28" w:rsidRDefault="00000928">
      <w:r>
        <w:separator/>
      </w:r>
    </w:p>
  </w:endnote>
  <w:endnote w:type="continuationSeparator" w:id="0">
    <w:p w:rsidR="00000928" w:rsidRDefault="0000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1D" w:rsidRDefault="004B071D" w:rsidP="005C06F8">
    <w:pPr>
      <w:pStyle w:val="af0"/>
    </w:pPr>
  </w:p>
  <w:p w:rsidR="004B071D" w:rsidRDefault="004B07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28" w:rsidRDefault="00000928">
      <w:r>
        <w:separator/>
      </w:r>
    </w:p>
  </w:footnote>
  <w:footnote w:type="continuationSeparator" w:id="0">
    <w:p w:rsidR="00000928" w:rsidRDefault="0000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219E"/>
    <w:multiLevelType w:val="hybridMultilevel"/>
    <w:tmpl w:val="CA7EFFC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52425A0"/>
    <w:multiLevelType w:val="hybridMultilevel"/>
    <w:tmpl w:val="582C1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C6"/>
    <w:rsid w:val="00000928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77D25"/>
    <w:rsid w:val="00094340"/>
    <w:rsid w:val="000A2AC7"/>
    <w:rsid w:val="000A551A"/>
    <w:rsid w:val="000A5AF9"/>
    <w:rsid w:val="000B2B30"/>
    <w:rsid w:val="000B36E4"/>
    <w:rsid w:val="000B551E"/>
    <w:rsid w:val="000C1716"/>
    <w:rsid w:val="000C2A40"/>
    <w:rsid w:val="000C791A"/>
    <w:rsid w:val="000E23C4"/>
    <w:rsid w:val="000E2AC6"/>
    <w:rsid w:val="000E4CD3"/>
    <w:rsid w:val="000E7801"/>
    <w:rsid w:val="000F4B8B"/>
    <w:rsid w:val="001005E0"/>
    <w:rsid w:val="00105C50"/>
    <w:rsid w:val="001069F6"/>
    <w:rsid w:val="00123EA4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063C"/>
    <w:rsid w:val="001D3D10"/>
    <w:rsid w:val="001D4F8A"/>
    <w:rsid w:val="001E4C14"/>
    <w:rsid w:val="001E4E50"/>
    <w:rsid w:val="001E6ED4"/>
    <w:rsid w:val="001F11ED"/>
    <w:rsid w:val="00200E6E"/>
    <w:rsid w:val="00204A44"/>
    <w:rsid w:val="00210ED7"/>
    <w:rsid w:val="00212C0E"/>
    <w:rsid w:val="0021690A"/>
    <w:rsid w:val="0021715F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1024B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4EA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E2C9F"/>
    <w:rsid w:val="003E7ED1"/>
    <w:rsid w:val="003F21AE"/>
    <w:rsid w:val="003F6ACC"/>
    <w:rsid w:val="00400E7B"/>
    <w:rsid w:val="00401655"/>
    <w:rsid w:val="00413406"/>
    <w:rsid w:val="00413C49"/>
    <w:rsid w:val="00414E5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06DA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B071D"/>
    <w:rsid w:val="004C4374"/>
    <w:rsid w:val="004D2126"/>
    <w:rsid w:val="004D6B48"/>
    <w:rsid w:val="004E1E4C"/>
    <w:rsid w:val="004E2B53"/>
    <w:rsid w:val="004E5FB8"/>
    <w:rsid w:val="004F2302"/>
    <w:rsid w:val="00503222"/>
    <w:rsid w:val="00503717"/>
    <w:rsid w:val="00510B8D"/>
    <w:rsid w:val="0052721F"/>
    <w:rsid w:val="00545B02"/>
    <w:rsid w:val="00546A5F"/>
    <w:rsid w:val="00552DA5"/>
    <w:rsid w:val="00564E70"/>
    <w:rsid w:val="00565CB1"/>
    <w:rsid w:val="005676AA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D7E33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BD2"/>
    <w:rsid w:val="00625D99"/>
    <w:rsid w:val="00631102"/>
    <w:rsid w:val="00637C98"/>
    <w:rsid w:val="00645C88"/>
    <w:rsid w:val="006460D0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97B3E"/>
    <w:rsid w:val="006A14A2"/>
    <w:rsid w:val="006A1C20"/>
    <w:rsid w:val="006A1C5E"/>
    <w:rsid w:val="006A681B"/>
    <w:rsid w:val="006B1251"/>
    <w:rsid w:val="006B2AFB"/>
    <w:rsid w:val="006B51A4"/>
    <w:rsid w:val="006B5A1B"/>
    <w:rsid w:val="006C1413"/>
    <w:rsid w:val="006C1C84"/>
    <w:rsid w:val="006C3DB7"/>
    <w:rsid w:val="006C5D76"/>
    <w:rsid w:val="006C7637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D6B86"/>
    <w:rsid w:val="007E589E"/>
    <w:rsid w:val="007E6F46"/>
    <w:rsid w:val="007F5A02"/>
    <w:rsid w:val="0080358A"/>
    <w:rsid w:val="00806695"/>
    <w:rsid w:val="00812A2B"/>
    <w:rsid w:val="008131A7"/>
    <w:rsid w:val="00814BA1"/>
    <w:rsid w:val="0083255D"/>
    <w:rsid w:val="00837CC6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85D9A"/>
    <w:rsid w:val="008903A8"/>
    <w:rsid w:val="00891050"/>
    <w:rsid w:val="008913E3"/>
    <w:rsid w:val="008B30E3"/>
    <w:rsid w:val="008C2F23"/>
    <w:rsid w:val="008D4D50"/>
    <w:rsid w:val="008D6E65"/>
    <w:rsid w:val="008F174B"/>
    <w:rsid w:val="008F548A"/>
    <w:rsid w:val="0090014D"/>
    <w:rsid w:val="00913035"/>
    <w:rsid w:val="009174DF"/>
    <w:rsid w:val="00922A10"/>
    <w:rsid w:val="00930E15"/>
    <w:rsid w:val="009360A4"/>
    <w:rsid w:val="009515CA"/>
    <w:rsid w:val="009536F3"/>
    <w:rsid w:val="00956165"/>
    <w:rsid w:val="00956521"/>
    <w:rsid w:val="00962878"/>
    <w:rsid w:val="009701A5"/>
    <w:rsid w:val="0098124D"/>
    <w:rsid w:val="00990DEE"/>
    <w:rsid w:val="00993A21"/>
    <w:rsid w:val="009A04B2"/>
    <w:rsid w:val="009C034B"/>
    <w:rsid w:val="009C6DA0"/>
    <w:rsid w:val="009C7CC0"/>
    <w:rsid w:val="009D4890"/>
    <w:rsid w:val="009D4957"/>
    <w:rsid w:val="009E59E3"/>
    <w:rsid w:val="009E6323"/>
    <w:rsid w:val="009E73E8"/>
    <w:rsid w:val="009F050B"/>
    <w:rsid w:val="00A14521"/>
    <w:rsid w:val="00A21CF7"/>
    <w:rsid w:val="00A2461D"/>
    <w:rsid w:val="00A3541C"/>
    <w:rsid w:val="00A452B1"/>
    <w:rsid w:val="00A55A20"/>
    <w:rsid w:val="00A60F39"/>
    <w:rsid w:val="00A72ACE"/>
    <w:rsid w:val="00A73DB5"/>
    <w:rsid w:val="00A77DED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0002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784B"/>
    <w:rsid w:val="00B7431C"/>
    <w:rsid w:val="00B764E0"/>
    <w:rsid w:val="00B80EB4"/>
    <w:rsid w:val="00B8244F"/>
    <w:rsid w:val="00B83346"/>
    <w:rsid w:val="00B85D73"/>
    <w:rsid w:val="00B94A1D"/>
    <w:rsid w:val="00BA2D9E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3071"/>
    <w:rsid w:val="00C23B49"/>
    <w:rsid w:val="00C24CCD"/>
    <w:rsid w:val="00C26BBF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05A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56F7"/>
    <w:rsid w:val="00D46180"/>
    <w:rsid w:val="00D47ACF"/>
    <w:rsid w:val="00D50E52"/>
    <w:rsid w:val="00D547AB"/>
    <w:rsid w:val="00D57F27"/>
    <w:rsid w:val="00D61ADD"/>
    <w:rsid w:val="00D6535D"/>
    <w:rsid w:val="00D6691F"/>
    <w:rsid w:val="00D72797"/>
    <w:rsid w:val="00D81489"/>
    <w:rsid w:val="00D87EE9"/>
    <w:rsid w:val="00D933A0"/>
    <w:rsid w:val="00D9736C"/>
    <w:rsid w:val="00D97B38"/>
    <w:rsid w:val="00DA16CE"/>
    <w:rsid w:val="00DA676C"/>
    <w:rsid w:val="00DA68B0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171D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C400C"/>
    <w:rsid w:val="00EC6EAA"/>
    <w:rsid w:val="00ED3D1C"/>
    <w:rsid w:val="00EE1208"/>
    <w:rsid w:val="00EE295C"/>
    <w:rsid w:val="00EE33B1"/>
    <w:rsid w:val="00EE34B8"/>
    <w:rsid w:val="00EE4001"/>
    <w:rsid w:val="00EF2C6C"/>
    <w:rsid w:val="00EF3053"/>
    <w:rsid w:val="00EF7AE7"/>
    <w:rsid w:val="00F01AB5"/>
    <w:rsid w:val="00F0385F"/>
    <w:rsid w:val="00F1111D"/>
    <w:rsid w:val="00F14B1D"/>
    <w:rsid w:val="00F14B89"/>
    <w:rsid w:val="00F33A69"/>
    <w:rsid w:val="00F34F1D"/>
    <w:rsid w:val="00F442AC"/>
    <w:rsid w:val="00F445B5"/>
    <w:rsid w:val="00F4658E"/>
    <w:rsid w:val="00F57F44"/>
    <w:rsid w:val="00F62F04"/>
    <w:rsid w:val="00F6652D"/>
    <w:rsid w:val="00F7683C"/>
    <w:rsid w:val="00F80079"/>
    <w:rsid w:val="00F81785"/>
    <w:rsid w:val="00F85CCF"/>
    <w:rsid w:val="00F85F82"/>
    <w:rsid w:val="00F909B0"/>
    <w:rsid w:val="00FA42E8"/>
    <w:rsid w:val="00FB09E3"/>
    <w:rsid w:val="00FB0FF2"/>
    <w:rsid w:val="00FB741A"/>
    <w:rsid w:val="00FC5763"/>
    <w:rsid w:val="00FC73C5"/>
    <w:rsid w:val="00FC752F"/>
    <w:rsid w:val="00FD1DE1"/>
    <w:rsid w:val="00FD2B0E"/>
    <w:rsid w:val="00FD353D"/>
    <w:rsid w:val="00FD3E8E"/>
    <w:rsid w:val="00FD5679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link w:val="ConsPlusNormal0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C763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link w:val="ConsPlusNormal0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C76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3F6C-9CBC-45F8-A54A-A73FF30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Администратор</cp:lastModifiedBy>
  <cp:revision>2</cp:revision>
  <cp:lastPrinted>2022-03-30T14:00:00Z</cp:lastPrinted>
  <dcterms:created xsi:type="dcterms:W3CDTF">2026-02-02T07:39:00Z</dcterms:created>
  <dcterms:modified xsi:type="dcterms:W3CDTF">2026-02-02T07:39:00Z</dcterms:modified>
</cp:coreProperties>
</file>